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1137CDB" w14:textId="77777777" w:rsidR="00FF448C" w:rsidRDefault="00F134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i/>
          <w:color w:val="0000FF"/>
          <w:sz w:val="28"/>
          <w:szCs w:val="28"/>
        </w:rPr>
        <w:t xml:space="preserve">BI Template - - </w:t>
      </w:r>
      <w:r>
        <w:rPr>
          <w:b/>
          <w:sz w:val="28"/>
          <w:szCs w:val="28"/>
        </w:rPr>
        <w:t xml:space="preserve">Business Activity Diagram </w:t>
      </w:r>
      <w:r>
        <w:rPr>
          <w:i/>
          <w:color w:val="0000FF"/>
          <w:sz w:val="28"/>
          <w:szCs w:val="28"/>
        </w:rPr>
        <w:t>«</w:t>
      </w:r>
      <w:r>
        <w:rPr>
          <w:b/>
          <w:color w:val="0000FF"/>
          <w:sz w:val="28"/>
          <w:szCs w:val="28"/>
        </w:rPr>
        <w:t xml:space="preserve">naam business </w:t>
      </w:r>
      <w:proofErr w:type="spellStart"/>
      <w:r>
        <w:rPr>
          <w:b/>
          <w:color w:val="0000FF"/>
          <w:sz w:val="28"/>
          <w:szCs w:val="28"/>
        </w:rPr>
        <w:t>process</w:t>
      </w:r>
      <w:proofErr w:type="spellEnd"/>
      <w:r>
        <w:rPr>
          <w:i/>
          <w:color w:val="0000FF"/>
          <w:sz w:val="28"/>
          <w:szCs w:val="28"/>
        </w:rPr>
        <w:t>»</w:t>
      </w:r>
    </w:p>
    <w:p w14:paraId="03A9AA5D" w14:textId="77777777" w:rsidR="00FF448C" w:rsidRDefault="00FF448C"/>
    <w:p w14:paraId="1EF96C3B" w14:textId="77777777" w:rsidR="00FF448C" w:rsidRDefault="00FF448C"/>
    <w:p w14:paraId="61B9E0FC" w14:textId="77777777" w:rsidR="00FF448C" w:rsidRDefault="00FF448C"/>
    <w:p w14:paraId="32F8FD50" w14:textId="77777777" w:rsidR="00FF448C" w:rsidRDefault="00F13436">
      <w:r>
        <w:rPr>
          <w:noProof/>
          <w:lang w:val="en-US" w:eastAsia="en-US"/>
        </w:rPr>
        <w:pict w14:anchorId="797B8279">
          <v:shapetype id="shapetype_202" o:spid="_x0000_m1051" coordsize="21600,21600" o:spt="202" path="m0,0l0,21600,21600,21600,21600,0xe">
            <v:stroke joinstyle="miter"/>
            <v:path gradientshapeok="t" o:connecttype="rect"/>
          </v:shapetype>
        </w:pict>
      </w:r>
      <w:r>
        <w:rPr>
          <w:color w:val="000000"/>
          <w:lang w:val="en-US" w:eastAsia="en-US"/>
        </w:rPr>
        <w:pict w14:anchorId="12495C3D">
          <v:shapetype id="shapetype_111" o:spid="_x0000_m1038" coordsize="21600,21600" o:spt="100" adj="0,,0" path="m0,21600l4320,,21600,,17280,21600xe">
            <v:stroke joinstyle="miter"/>
            <v:formulas>
              <v:f eqn="prod width 2 5"/>
              <v:f eqn="prod width 3 5"/>
              <v:f eqn="prod width 4 5"/>
              <v:f eqn="prod width 9 10"/>
            </v:formulas>
            <v:path gradientshapeok="t" o:connecttype="rect" textboxrect="4320,0,@2,21600"/>
          </v:shapetype>
        </w:pict>
      </w:r>
    </w:p>
    <w:p w14:paraId="151AB0C5" w14:textId="77777777" w:rsidR="00FF448C" w:rsidRDefault="00FF448C"/>
    <w:p w14:paraId="3BFC2CB7" w14:textId="77777777" w:rsidR="00FF448C" w:rsidRDefault="00F13436">
      <w:r>
        <w:rPr>
          <w:i/>
          <w:color w:val="0000FF"/>
        </w:rPr>
        <w:t>Te gebruiken symbolen in een Business Activity Diagram</w:t>
      </w:r>
    </w:p>
    <w:p w14:paraId="544C3654" w14:textId="77777777" w:rsidR="00FF448C" w:rsidRDefault="00F13436">
      <w:pPr>
        <w:jc w:val="center"/>
      </w:pPr>
      <w:r>
        <w:rPr>
          <w:color w:val="000000"/>
          <w:lang w:val="en-US" w:eastAsia="en-US"/>
        </w:rPr>
        <w:pict w14:anchorId="23644270">
          <v:line id="_x0000_s1034" style="position:absolute;left:0;text-align:left;flip:y;z-index:251657216" from="214.15pt,97.3pt" to="253.1pt,97.3pt" strokeweight=".26mm">
            <v:fill detectmouseclick="t"/>
            <v:stroke endarrow="block" joinstyle="miter" endcap="square"/>
          </v:line>
        </w:pict>
      </w:r>
      <w:r>
        <w:rPr>
          <w:color w:val="000000"/>
          <w:lang w:val="en-US" w:eastAsia="en-US"/>
        </w:rPr>
        <w:pict w14:anchorId="585597F4">
          <v:line id="_x0000_s1033" style="position:absolute;left:0;text-align:left;flip:y;z-index:251658240" from="213.35pt,76.7pt" to="254.55pt,76.7pt" strokeweight=".26mm">
            <v:fill detectmouseclick="t"/>
            <v:stroke dashstyle="dash" endarrow="block" joinstyle="miter" endcap="square"/>
          </v:line>
        </w:pict>
      </w:r>
      <w:r>
        <w:rPr>
          <w:color w:val="000000"/>
          <w:lang w:val="en-US" w:eastAsia="en-US"/>
        </w:rPr>
        <w:pict w14:anchorId="66B3609A">
          <v:shapetype id="shapetype_4" o:spid="_x0000_m1028" coordsize="21600,21600" o:spt="100" adj="0,,0" path="m0,10800l10800,,21600,10800,10800,21600xe">
            <v:stroke joinstyle="miter"/>
            <v:formulas>
              <v:f eqn="prod width 3 4"/>
              <v:f eqn="prod height 3 4"/>
            </v:formulas>
            <v:path gradientshapeok="t" o:connecttype="rect" textboxrect="5400,5400,@0,@1"/>
          </v:shapetype>
        </w:pict>
      </w:r>
    </w:p>
    <w:p w14:paraId="0ACD2A28" w14:textId="77777777" w:rsidR="00FF448C" w:rsidRDefault="005413B2">
      <w:pPr>
        <w:jc w:val="center"/>
      </w:pPr>
      <w:r>
        <w:rPr>
          <w:color w:val="000000"/>
          <w:lang w:val="en-US" w:eastAsia="en-US"/>
        </w:rPr>
        <w:pict w14:anchorId="0A8DE28B">
          <v:group id="_x0000_s1030" style="position:absolute;left:0;text-align:left;margin-left:306pt;margin-top:3.3pt;width:20.95pt;height:20.95pt;z-index:251659264" coordorigin="4478,717" coordsize="419,419">
            <v:oval id="_x0000_s1032" style="position:absolute;left:4478;top:717;width:419;height:419" strokeweight=".26mm">
              <v:fill detectmouseclick="t" color2="black"/>
              <v:stroke joinstyle="miter" endcap="square"/>
            </v:oval>
            <v:oval id="_x0000_s1031" style="position:absolute;left:4511;top:747;width:355;height:355" fillcolor="black" strokeweight=".26mm">
              <v:fill detectmouseclick="t"/>
              <v:stroke joinstyle="miter" endcap="square"/>
            </v:oval>
          </v:group>
        </w:pict>
      </w:r>
      <w:r>
        <w:rPr>
          <w:color w:val="000000"/>
          <w:lang w:val="en-US" w:eastAsia="en-US"/>
        </w:rPr>
        <w:pict w14:anchorId="0038A5DF">
          <v:shape id="shape_0" o:spid="_x0000_s1037" type="#shapetype_111" style="position:absolute;left:0;text-align:left;margin-left:36pt;margin-top:3.65pt;width:80.6pt;height:31.85pt;z-index:251655168" strokecolor="#3465af">
            <v:fill detectmouseclick="t"/>
            <v:stroke joinstyle="round" endcap="flat"/>
          </v:shape>
        </w:pict>
      </w:r>
      <w:r w:rsidR="00F13436">
        <w:rPr>
          <w:sz w:val="16"/>
          <w:lang w:val="en-GB"/>
        </w:rPr>
        <w:t>«</w:t>
      </w:r>
      <w:proofErr w:type="gramStart"/>
      <w:r w:rsidR="00F13436">
        <w:rPr>
          <w:sz w:val="16"/>
          <w:lang w:val="en-GB"/>
        </w:rPr>
        <w:t>physical</w:t>
      </w:r>
      <w:proofErr w:type="gramEnd"/>
      <w:r w:rsidR="00F13436">
        <w:rPr>
          <w:sz w:val="16"/>
          <w:lang w:val="en-GB"/>
        </w:rPr>
        <w:t>»</w:t>
      </w:r>
    </w:p>
    <w:p w14:paraId="7BD6FABF" w14:textId="77777777" w:rsidR="00FF448C" w:rsidRDefault="00F13436">
      <w:pPr>
        <w:jc w:val="center"/>
      </w:pPr>
      <w:r>
        <w:rPr>
          <w:color w:val="0000FF"/>
          <w:sz w:val="16"/>
          <w:lang w:val="en-GB"/>
        </w:rPr>
        <w:t>«</w:t>
      </w:r>
      <w:proofErr w:type="spellStart"/>
      <w:proofErr w:type="gramStart"/>
      <w:r>
        <w:rPr>
          <w:color w:val="0000FF"/>
          <w:sz w:val="16"/>
          <w:lang w:val="en-GB"/>
        </w:rPr>
        <w:t>naam</w:t>
      </w:r>
      <w:proofErr w:type="spellEnd"/>
      <w:proofErr w:type="gramEnd"/>
      <w:r>
        <w:rPr>
          <w:color w:val="0000FF"/>
          <w:sz w:val="16"/>
          <w:lang w:val="en-GB"/>
        </w:rPr>
        <w:t xml:space="preserve"> resource»</w:t>
      </w:r>
    </w:p>
    <w:p w14:paraId="015E76C3" w14:textId="77777777" w:rsidR="00FF448C" w:rsidRDefault="00F13436">
      <w:pPr>
        <w:jc w:val="center"/>
      </w:pPr>
      <w:r>
        <w:rPr>
          <w:color w:val="0000FF"/>
          <w:sz w:val="16"/>
          <w:lang w:val="en-GB"/>
        </w:rPr>
        <w:t>[«</w:t>
      </w:r>
      <w:proofErr w:type="spellStart"/>
      <w:proofErr w:type="gramStart"/>
      <w:r>
        <w:rPr>
          <w:color w:val="0000FF"/>
          <w:sz w:val="16"/>
          <w:lang w:val="en-GB"/>
        </w:rPr>
        <w:t>naam</w:t>
      </w:r>
      <w:proofErr w:type="spellEnd"/>
      <w:proofErr w:type="gramEnd"/>
      <w:r>
        <w:rPr>
          <w:color w:val="0000FF"/>
          <w:sz w:val="16"/>
          <w:lang w:val="en-GB"/>
        </w:rPr>
        <w:t xml:space="preserve"> status»]</w:t>
      </w:r>
    </w:p>
    <w:tbl>
      <w:tblPr>
        <w:tblStyle w:val="TableGrid"/>
        <w:tblpPr w:leftFromText="180" w:rightFromText="180" w:vertAnchor="page" w:horzAnchor="page" w:tblpX="1729" w:tblpY="6661"/>
        <w:tblW w:w="8836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5413B2" w14:paraId="3CCA150B" w14:textId="77777777" w:rsidTr="005413B2">
        <w:trPr>
          <w:trHeight w:val="530"/>
        </w:trPr>
        <w:tc>
          <w:tcPr>
            <w:tcW w:w="4418" w:type="dxa"/>
          </w:tcPr>
          <w:p w14:paraId="1FFED69B" w14:textId="38246F94" w:rsidR="005413B2" w:rsidRDefault="005413B2" w:rsidP="00F13436">
            <w:pPr>
              <w:jc w:val="center"/>
            </w:pPr>
            <w:bookmarkStart w:id="0" w:name="_GoBack"/>
            <w:bookmarkEnd w:id="0"/>
            <w:r>
              <w:t>Team</w:t>
            </w:r>
            <w:r w:rsidR="00F13436">
              <w:t xml:space="preserve"> manager</w:t>
            </w:r>
          </w:p>
        </w:tc>
        <w:tc>
          <w:tcPr>
            <w:tcW w:w="4418" w:type="dxa"/>
          </w:tcPr>
          <w:p w14:paraId="0E7BC1E5" w14:textId="753680D3" w:rsidR="005413B2" w:rsidRDefault="00F13436" w:rsidP="005413B2">
            <w:pPr>
              <w:jc w:val="center"/>
            </w:pPr>
            <w:r>
              <w:t>Planning Centre</w:t>
            </w:r>
          </w:p>
        </w:tc>
      </w:tr>
      <w:tr w:rsidR="005413B2" w14:paraId="48A241D7" w14:textId="77777777" w:rsidTr="00F13436">
        <w:trPr>
          <w:trHeight w:val="4934"/>
        </w:trPr>
        <w:tc>
          <w:tcPr>
            <w:tcW w:w="4418" w:type="dxa"/>
          </w:tcPr>
          <w:p w14:paraId="2F961496" w14:textId="4D2F0081" w:rsidR="00635112" w:rsidRDefault="00635112" w:rsidP="005413B2">
            <w:pPr>
              <w:jc w:val="center"/>
            </w:pPr>
          </w:p>
          <w:p w14:paraId="5720A31C" w14:textId="77777777" w:rsidR="00635112" w:rsidRPr="00635112" w:rsidRDefault="00635112" w:rsidP="00635112"/>
          <w:p w14:paraId="181A0374" w14:textId="77777777" w:rsidR="00635112" w:rsidRPr="00635112" w:rsidRDefault="00635112" w:rsidP="00635112"/>
          <w:p w14:paraId="48A2C8C7" w14:textId="77777777" w:rsidR="00635112" w:rsidRPr="00635112" w:rsidRDefault="00635112" w:rsidP="00635112"/>
          <w:p w14:paraId="3EB95531" w14:textId="77777777" w:rsidR="00635112" w:rsidRPr="00635112" w:rsidRDefault="00635112" w:rsidP="00635112"/>
          <w:p w14:paraId="711C9731" w14:textId="77777777" w:rsidR="00635112" w:rsidRPr="00635112" w:rsidRDefault="00635112" w:rsidP="00635112"/>
          <w:p w14:paraId="0A79FE99" w14:textId="77777777" w:rsidR="00635112" w:rsidRPr="00635112" w:rsidRDefault="00635112" w:rsidP="00635112"/>
          <w:p w14:paraId="0BB98D32" w14:textId="77777777" w:rsidR="00635112" w:rsidRPr="00635112" w:rsidRDefault="00635112" w:rsidP="00635112"/>
          <w:p w14:paraId="56811C20" w14:textId="77777777" w:rsidR="00635112" w:rsidRPr="00635112" w:rsidRDefault="00635112" w:rsidP="00635112"/>
          <w:p w14:paraId="3460623E" w14:textId="77777777" w:rsidR="00635112" w:rsidRPr="00635112" w:rsidRDefault="00635112" w:rsidP="00635112"/>
          <w:p w14:paraId="200398CA" w14:textId="77777777" w:rsidR="00635112" w:rsidRPr="00635112" w:rsidRDefault="00635112" w:rsidP="00635112"/>
          <w:p w14:paraId="0ED7A040" w14:textId="77777777" w:rsidR="00635112" w:rsidRPr="00635112" w:rsidRDefault="00635112" w:rsidP="00635112"/>
          <w:p w14:paraId="54F05BC7" w14:textId="012B682F" w:rsidR="00635112" w:rsidRDefault="00635112" w:rsidP="00635112"/>
          <w:p w14:paraId="794877A3" w14:textId="77777777" w:rsidR="005413B2" w:rsidRPr="00635112" w:rsidRDefault="005413B2" w:rsidP="00635112">
            <w:pPr>
              <w:jc w:val="right"/>
            </w:pPr>
          </w:p>
        </w:tc>
        <w:tc>
          <w:tcPr>
            <w:tcW w:w="4418" w:type="dxa"/>
          </w:tcPr>
          <w:p w14:paraId="2BA08886" w14:textId="72860204" w:rsidR="005413B2" w:rsidRDefault="005413B2" w:rsidP="005413B2">
            <w:pPr>
              <w:jc w:val="center"/>
            </w:pPr>
          </w:p>
        </w:tc>
      </w:tr>
    </w:tbl>
    <w:p w14:paraId="13C4A1AF" w14:textId="1A083D54" w:rsidR="00FF448C" w:rsidRDefault="00F13436">
      <w:pPr>
        <w:jc w:val="center"/>
      </w:pPr>
      <w:r>
        <w:rPr>
          <w:noProof/>
          <w:lang w:val="en-US" w:eastAsia="en-US"/>
        </w:rPr>
        <w:pict w14:anchorId="069305F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85" type="#_x0000_t202" style="position:absolute;left:0;text-align:left;margin-left:342pt;margin-top:344.7pt;width:1in;height:36pt;z-index:251687936;mso-wrap-edited:f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0 0 21600 0 21600 21600 0 21600 0 0" filled="f" stroked="f">
            <v:fill o:detectmouseclick="t"/>
            <v:textbox inset=",7.2pt,,7.2pt">
              <w:txbxContent>
                <w:p w14:paraId="65EB8D84" w14:textId="5847BCC9" w:rsidR="00F13436" w:rsidRPr="00635112" w:rsidRDefault="00F13436" w:rsidP="00F13436">
                  <w:pPr>
                    <w:rPr>
                      <w:sz w:val="14"/>
                    </w:rPr>
                  </w:pPr>
                  <w:r w:rsidRPr="00635112">
                    <w:rPr>
                      <w:sz w:val="14"/>
                    </w:rPr>
                    <w:t>[</w:t>
                  </w:r>
                  <w:r>
                    <w:rPr>
                      <w:sz w:val="14"/>
                    </w:rPr>
                    <w:t xml:space="preserve">ready </w:t>
                  </w:r>
                  <w:proofErr w:type="spellStart"/>
                  <w:r>
                    <w:rPr>
                      <w:sz w:val="14"/>
                    </w:rPr>
                    <w:t>for</w:t>
                  </w:r>
                  <w:proofErr w:type="spellEnd"/>
                  <w:r>
                    <w:rPr>
                      <w:sz w:val="14"/>
                    </w:rPr>
                    <w:t xml:space="preserve"> planning </w:t>
                  </w:r>
                  <w:proofErr w:type="spellStart"/>
                  <w:r>
                    <w:rPr>
                      <w:sz w:val="14"/>
                    </w:rPr>
                    <w:t>process</w:t>
                  </w:r>
                  <w:proofErr w:type="spellEnd"/>
                  <w:r>
                    <w:rPr>
                      <w:sz w:val="14"/>
                    </w:rPr>
                    <w:t>]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en-US"/>
        </w:rPr>
        <w:pict w14:anchorId="18401868">
          <v:line id="_x0000_s1084" style="position:absolute;left:0;text-align:left;z-index:251686912;mso-wrap-edited:f;mso-position-horizontal-relative:text;mso-position-vertical-relative:text" from="297pt,335.7pt" to="351pt,335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>
        <w:rPr>
          <w:noProof/>
          <w:lang w:val="en-US" w:eastAsia="en-US"/>
        </w:rPr>
        <w:pict w14:anchorId="062EA878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left:0;text-align:left;margin-left:234pt;margin-top:326.7pt;width:62.6pt;height:26.6pt;z-index:251676672;visibility:visible;mso-wrap-edited:f;mso-wrap-distance-left:9pt;mso-wrap-distance-top:0;mso-wrap-distance-right:9pt;mso-wrap-distance-bottom:0;mso-position-horizontal-relative:text;mso-position-vertical-relative:text;v-text-anchor:middle" wrapcoords="0 0 -675 1800 -900 19200 -450 24600 22275 24600 22950 19800 22725 2400 2182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" fillcolor="#4f81bd [3204]" strokecolor="#4579b8 [3044]">
            <v:fill color2="#a7bfde [1620]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0B50D6E2" w14:textId="1D174AD3" w:rsidR="00635112" w:rsidRPr="005413B2" w:rsidRDefault="00635112" w:rsidP="00635112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process</w:t>
                  </w:r>
                  <w:proofErr w:type="spellEnd"/>
                  <w:r>
                    <w:rPr>
                      <w:sz w:val="16"/>
                    </w:rPr>
                    <w:t xml:space="preserve"> mastersheet</w:t>
                  </w:r>
                  <w:r w:rsidRPr="005413B2"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en-US"/>
        </w:rPr>
        <w:pict w14:anchorId="6B52632F">
          <v:oval id="_x0000_s1083" style="position:absolute;left:0;text-align:left;margin-left:351pt;margin-top:326.7pt;width:17.95pt;height:17.95pt;z-index:251685888;mso-wrap-edited:f;mso-position-horizontal-relative:text;mso-position-vertical-relative:text" wrapcoords="9000 -900 -900 0 -900 14400 3600 20700 4500 20700 16200 20700 17100 20700 22500 13500 22500 7200 17100 0 12600 -900 9000 -900" fillcolor="black" strokeweight=".26mm">
            <v:fill detectmouseclick="t"/>
            <v:stroke joinstyle="miter" endcap="square"/>
            <w10:wrap type="through"/>
          </v:oval>
        </w:pict>
      </w:r>
      <w:r>
        <w:rPr>
          <w:noProof/>
          <w:lang w:val="en-US" w:eastAsia="en-US"/>
        </w:rPr>
        <w:pict w14:anchorId="069305F5">
          <v:shape id="_x0000_s1081" type="#_x0000_t202" style="position:absolute;left:0;text-align:left;margin-left:1in;margin-top:344.7pt;width:63pt;height:36pt;z-index:251683840;mso-wrap-edited:f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82" inset=",7.2pt,,7.2pt">
              <w:txbxContent>
                <w:p w14:paraId="37C1388E" w14:textId="3E576B6A" w:rsidR="00F13436" w:rsidRPr="00635112" w:rsidRDefault="00F13436" w:rsidP="00F1343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[</w:t>
                  </w:r>
                  <w:proofErr w:type="spellStart"/>
                  <w:r>
                    <w:rPr>
                      <w:sz w:val="14"/>
                    </w:rPr>
                    <w:t>Added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workload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failed</w:t>
                  </w:r>
                  <w:proofErr w:type="spellEnd"/>
                  <w:r>
                    <w:rPr>
                      <w:sz w:val="14"/>
                    </w:rPr>
                    <w:t>]</w:t>
                  </w:r>
                </w:p>
              </w:txbxContent>
            </v:textbox>
            <w10:wrap type="through"/>
          </v:shape>
        </w:pict>
      </w:r>
      <w:r>
        <w:rPr>
          <w:noProof/>
          <w:lang w:val="en-US" w:eastAsia="en-US"/>
        </w:rPr>
        <w:pict w14:anchorId="58EB331A">
          <v:shape id="_x0000_s1082" type="#_x0000_t202" style="position:absolute;left:0;text-align:left;margin-left:126pt;margin-top:371.7pt;width:9pt;height:9pt;z-index:251684864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>
        <w:rPr>
          <w:noProof/>
          <w:lang w:val="en-US" w:eastAsia="en-US"/>
        </w:rPr>
        <w:pict w14:anchorId="0A8DE28B">
          <v:group id="_x0000_s1078" style="position:absolute;left:0;text-align:left;margin-left:90pt;margin-top:326.7pt;width:20.95pt;height:20.95pt;z-index:251682816;mso-position-horizontal-relative:text;mso-position-vertical-relative:text" coordorigin="4478,717" coordsize="419,419" wrapcoords="9257 -771 -771 0 -771 14657 3085 20828 4628 20828 16200 20828 17742 20828 22371 13885 22371 6171 16971 0 12342 -771 9257 -771">
            <v:oval id="_x0000_s1079" style="position:absolute;left:4478;top:717;width:419;height:419" strokeweight=".26mm">
              <v:fill detectmouseclick="t" color2="black"/>
              <v:stroke joinstyle="miter" endcap="square"/>
            </v:oval>
            <v:oval id="_x0000_s1080" style="position:absolute;left:4511;top:747;width:355;height:355" fillcolor="black" strokeweight=".26mm">
              <v:fill detectmouseclick="t"/>
              <v:stroke joinstyle="miter" endcap="square"/>
            </v:oval>
            <w10:wrap type="through"/>
          </v:group>
        </w:pict>
      </w:r>
      <w:r>
        <w:rPr>
          <w:noProof/>
          <w:lang w:val="en-US" w:eastAsia="en-US"/>
        </w:rPr>
        <w:pict w14:anchorId="18401868">
          <v:line id="_x0000_s1076" style="position:absolute;left:0;text-align:left;flip:x;z-index:251681792;mso-wrap-edited:f;mso-position-horizontal-relative:text;mso-position-vertical-relative:text" from="108pt,335.7pt" to="135pt,335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635112">
        <w:rPr>
          <w:noProof/>
          <w:lang w:val="en-US" w:eastAsia="en-US"/>
        </w:rPr>
        <w:pict w14:anchorId="069305F5">
          <v:shape id="_x0000_s1075" type="#_x0000_t202" style="position:absolute;left:0;text-align:left;margin-left:171pt;margin-top:317.7pt;width:54pt;height:27pt;z-index:251680768;mso-wrap-edited:f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wrapcoords="0 0 21600 0 21600 21600 0 21600 0 0" filled="f" stroked="f">
            <v:fill o:detectmouseclick="t"/>
            <v:textbox inset=",7.2pt,,7.2pt">
              <w:txbxContent>
                <w:p w14:paraId="406A754E" w14:textId="0D44A825" w:rsidR="00635112" w:rsidRPr="00635112" w:rsidRDefault="00635112">
                  <w:pPr>
                    <w:rPr>
                      <w:sz w:val="14"/>
                    </w:rPr>
                  </w:pPr>
                  <w:r w:rsidRPr="00635112">
                    <w:rPr>
                      <w:sz w:val="14"/>
                    </w:rPr>
                    <w:t>[</w:t>
                  </w:r>
                  <w:proofErr w:type="spellStart"/>
                  <w:r>
                    <w:rPr>
                      <w:sz w:val="14"/>
                    </w:rPr>
                    <w:t>workload</w:t>
                  </w:r>
                  <w:proofErr w:type="spellEnd"/>
                  <w:r w:rsidRPr="00635112">
                    <w:rPr>
                      <w:sz w:val="14"/>
                    </w:rPr>
                    <w:t>]</w:t>
                  </w:r>
                </w:p>
              </w:txbxContent>
            </v:textbox>
            <w10:wrap type="tight"/>
          </v:shape>
        </w:pict>
      </w:r>
      <w:r w:rsidR="00635112">
        <w:rPr>
          <w:noProof/>
          <w:lang w:val="en-US" w:eastAsia="en-US"/>
        </w:rPr>
        <w:pict w14:anchorId="18401868">
          <v:line id="_x0000_s1074" style="position:absolute;left:0;text-align:left;z-index:251679744;mso-wrap-edited:f;mso-position-horizontal-relative:text;mso-position-vertical-relative:text" from="162pt,335.7pt" to="234pt,335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635112">
        <w:rPr>
          <w:noProof/>
          <w:lang w:val="en-US" w:eastAsia="en-US"/>
        </w:rPr>
        <w:pict w14:anchorId="52B3F64A">
          <v:shape id="_x0000_s1073" style="position:absolute;left:0;text-align:left;margin-left:135pt;margin-top:326.7pt;width:29.95pt;height:26.95pt;z-index:251678720;visibility:visible;mso-wrap-edited:f;mso-position-horizontal-relative:text;mso-position-vertical-relative:text" coordsize="21600,21600" o:spt="100" wrapcoords="9180 0 0 9600 -540 10800 4320 17400 8100 21000 8640 21000 12960 21000 13500 21000 17280 17400 22140 10800 21600 9600 12420 0 9180 0" adj="0,,0" path="m0,10800l10800,,21600,10800,10800,21600xe" strokeweight=".26mm">
            <v:fill detectmouseclick="t"/>
            <v:stroke joinstyle="miter" endcap="square"/>
            <v:formulas>
              <v:f eqn="prod width 3 4"/>
              <v:f eqn="prod height 3 4"/>
            </v:formulas>
            <v:path gradientshapeok="t" o:connecttype="rect" textboxrect="5400,5400,@0,@1"/>
            <w10:wrap type="through"/>
          </v:shape>
        </w:pict>
      </w:r>
      <w:r w:rsidR="00635112">
        <w:rPr>
          <w:noProof/>
          <w:lang w:val="en-US" w:eastAsia="en-US"/>
        </w:rPr>
        <w:pict w14:anchorId="18401868">
          <v:line id="_x0000_s1072" style="position:absolute;left:0;text-align:left;flip:x;z-index:251677696;mso-wrap-edited:f;mso-position-horizontal-relative:text;mso-position-vertical-relative:text" from="153pt,308.7pt" to="153pt,326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635112">
        <w:rPr>
          <w:noProof/>
          <w:lang w:val="en-US" w:eastAsia="en-US"/>
        </w:rPr>
        <w:pict w14:anchorId="6DF510B1">
          <v:shape id="_x0000_s1069" style="position:absolute;left:0;text-align:left;margin-left:108pt;margin-top:272.7pt;width:89.6pt;height:31.85pt;z-index:251674624;visibility:visible;mso-wrap-edited:f;mso-position-horizontal-relative:text;mso-position-vertical-relative:text" coordsize="21600,21600" o:spt="100" wrapcoords="3835 0 -201 21085 17966 21085 22003 0 3835 0" adj="0,,0" path="m0,21600l4320,,21600,,17280,21600xe" strokecolor="#3465af">
            <v:fill detectmouseclick="t"/>
            <v:stroke joinstyle="round"/>
            <v:formulas>
              <v:f eqn="prod width 2 5"/>
              <v:f eqn="prod width 3 5"/>
              <v:f eqn="prod width 4 5"/>
              <v:f eqn="prod width 9 10"/>
            </v:formulas>
            <v:path gradientshapeok="t" o:connecttype="rect" textboxrect="4320,0,@2,21600"/>
            <v:textbox>
              <w:txbxContent>
                <w:p w14:paraId="22B88E2D" w14:textId="77777777" w:rsidR="003C4EE6" w:rsidRPr="005413B2" w:rsidRDefault="003C4EE6" w:rsidP="003C4EE6">
                  <w:pPr>
                    <w:jc w:val="center"/>
                    <w:rPr>
                      <w:sz w:val="14"/>
                    </w:rPr>
                  </w:pPr>
                  <w:r w:rsidRPr="005413B2">
                    <w:rPr>
                      <w:sz w:val="14"/>
                    </w:rPr>
                    <w:t>&lt;&lt;</w:t>
                  </w:r>
                  <w:proofErr w:type="spellStart"/>
                  <w:r w:rsidRPr="005413B2">
                    <w:rPr>
                      <w:sz w:val="14"/>
                    </w:rPr>
                    <w:t>physical</w:t>
                  </w:r>
                  <w:proofErr w:type="spellEnd"/>
                  <w:r w:rsidRPr="005413B2">
                    <w:rPr>
                      <w:sz w:val="14"/>
                    </w:rPr>
                    <w:t>&gt;&gt;</w:t>
                  </w:r>
                </w:p>
                <w:p w14:paraId="1D33159D" w14:textId="77777777" w:rsidR="003C4EE6" w:rsidRDefault="003C4EE6" w:rsidP="003C4EE6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Mastersheet</w:t>
                  </w:r>
                </w:p>
                <w:p w14:paraId="4BD0E387" w14:textId="35803E51" w:rsidR="003C4EE6" w:rsidRDefault="003C4EE6" w:rsidP="003C4EE6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[</w:t>
                  </w:r>
                  <w:proofErr w:type="spellStart"/>
                  <w:r w:rsidR="00635112">
                    <w:rPr>
                      <w:sz w:val="14"/>
                    </w:rPr>
                    <w:t>detailed</w:t>
                  </w:r>
                  <w:proofErr w:type="spellEnd"/>
                  <w:r>
                    <w:rPr>
                      <w:sz w:val="14"/>
                    </w:rPr>
                    <w:t>]</w:t>
                  </w:r>
                </w:p>
                <w:p w14:paraId="27B5946D" w14:textId="77777777" w:rsidR="003C4EE6" w:rsidRPr="005413B2" w:rsidRDefault="003C4EE6" w:rsidP="003C4EE6">
                  <w:pPr>
                    <w:rPr>
                      <w:sz w:val="14"/>
                    </w:rPr>
                  </w:pPr>
                </w:p>
              </w:txbxContent>
            </v:textbox>
            <w10:wrap type="through"/>
          </v:shape>
        </w:pict>
      </w:r>
      <w:r w:rsidR="003C4EE6">
        <w:rPr>
          <w:noProof/>
          <w:lang w:val="en-US" w:eastAsia="en-US"/>
        </w:rPr>
        <w:pict w14:anchorId="18401868">
          <v:line id="_x0000_s1070" style="position:absolute;left:0;text-align:left;z-index:251675648;mso-wrap-edited:f;mso-position-horizontal-relative:text;mso-position-vertical-relative:text" from="162pt,254.7pt" to="162pt,272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3C4EE6">
        <w:rPr>
          <w:noProof/>
          <w:lang w:val="en-US" w:eastAsia="en-US"/>
        </w:rPr>
        <w:pict w14:anchorId="6D8E465F">
          <v:line id="_x0000_s1068" style="position:absolute;left:0;text-align:left;z-index:251673600;mso-wrap-edited:f;mso-position-horizontal-relative:text;mso-position-vertical-relative:text" from="162pt,209.7pt" to="162pt,227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3C4EE6">
        <w:rPr>
          <w:noProof/>
          <w:lang w:val="en-US" w:eastAsia="en-US"/>
        </w:rPr>
        <w:pict w14:anchorId="062EA878">
          <v:shape id="_x0000_s1067" type="#_x0000_t176" style="position:absolute;left:0;text-align:left;margin-left:135pt;margin-top:227.7pt;width:44.6pt;height:26.6pt;z-index:251672576;visibility:visible;mso-wrap-edited:f;mso-wrap-distance-left:9pt;mso-wrap-distance-top:0;mso-wrap-distance-right:9pt;mso-wrap-distance-bottom:0;mso-position-horizontal-relative:text;mso-position-vertical-relative:text;v-text-anchor:middle" wrapcoords="0 0 -675 1800 -900 19200 -450 24600 22275 24600 22950 19800 22725 2400 2182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" fillcolor="#4f81bd [3204]" strokecolor="#4579b8 [3044]">
            <v:fill color2="#a7bfde [1620]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0A83007F" w14:textId="77777777" w:rsidR="003C4EE6" w:rsidRPr="005413B2" w:rsidRDefault="003C4EE6" w:rsidP="003C4EE6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Add</w:t>
                  </w:r>
                  <w:proofErr w:type="spellEnd"/>
                  <w:r>
                    <w:rPr>
                      <w:sz w:val="16"/>
                    </w:rPr>
                    <w:t xml:space="preserve"> content</w:t>
                  </w:r>
                  <w:r w:rsidRPr="005413B2"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="003C4EE6">
        <w:rPr>
          <w:noProof/>
          <w:lang w:val="en-US" w:eastAsia="en-US"/>
        </w:rPr>
        <w:pict w14:anchorId="4701C41B">
          <v:shape id="_x0000_s1062" style="position:absolute;left:0;text-align:left;margin-left:117pt;margin-top:173.7pt;width:80.6pt;height:31.85pt;z-index:251667456;visibility:visible;mso-wrap-edited:f;mso-position-horizontal-relative:text;mso-position-vertical-relative:text" coordsize="21600,21600" o:spt="100" wrapcoords="3835 0 -201 21085 17966 21085 22003 0 3835 0" adj="0,,0" path="m0,21600l4320,,21600,,17280,21600xe" strokecolor="#3465af">
            <v:fill detectmouseclick="t"/>
            <v:stroke joinstyle="round"/>
            <v:formulas>
              <v:f eqn="prod width 2 5"/>
              <v:f eqn="prod width 3 5"/>
              <v:f eqn="prod width 4 5"/>
              <v:f eqn="prod width 9 10"/>
            </v:formulas>
            <v:path gradientshapeok="t" o:connecttype="rect" textboxrect="4320,0,@2,21600"/>
            <v:textbox>
              <w:txbxContent>
                <w:p w14:paraId="47E0E817" w14:textId="77777777" w:rsidR="005413B2" w:rsidRPr="005413B2" w:rsidRDefault="005413B2" w:rsidP="005413B2">
                  <w:pPr>
                    <w:jc w:val="center"/>
                    <w:rPr>
                      <w:sz w:val="14"/>
                    </w:rPr>
                  </w:pPr>
                  <w:r w:rsidRPr="005413B2">
                    <w:rPr>
                      <w:sz w:val="14"/>
                    </w:rPr>
                    <w:t>&lt;&lt;</w:t>
                  </w:r>
                  <w:proofErr w:type="spellStart"/>
                  <w:r w:rsidRPr="005413B2">
                    <w:rPr>
                      <w:sz w:val="14"/>
                    </w:rPr>
                    <w:t>physical</w:t>
                  </w:r>
                  <w:proofErr w:type="spellEnd"/>
                  <w:r w:rsidRPr="005413B2">
                    <w:rPr>
                      <w:sz w:val="14"/>
                    </w:rPr>
                    <w:t>&gt;&gt;</w:t>
                  </w:r>
                </w:p>
                <w:p w14:paraId="1A3486DC" w14:textId="77777777" w:rsidR="005413B2" w:rsidRDefault="005413B2" w:rsidP="005413B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Mastersheet</w:t>
                  </w:r>
                </w:p>
                <w:p w14:paraId="6C266ADB" w14:textId="77777777" w:rsidR="005413B2" w:rsidRDefault="005413B2" w:rsidP="005413B2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[</w:t>
                  </w:r>
                  <w:r w:rsidR="003C4EE6">
                    <w:rPr>
                      <w:sz w:val="14"/>
                    </w:rPr>
                    <w:t>basic</w:t>
                  </w:r>
                  <w:r>
                    <w:rPr>
                      <w:sz w:val="14"/>
                    </w:rPr>
                    <w:t>]</w:t>
                  </w:r>
                </w:p>
                <w:p w14:paraId="18DE3199" w14:textId="77777777" w:rsidR="005413B2" w:rsidRPr="005413B2" w:rsidRDefault="005413B2">
                  <w:pPr>
                    <w:rPr>
                      <w:sz w:val="14"/>
                    </w:rPr>
                  </w:pPr>
                </w:p>
              </w:txbxContent>
            </v:textbox>
            <w10:wrap type="through"/>
          </v:shape>
        </w:pict>
      </w:r>
      <w:r w:rsidR="003C4EE6">
        <w:rPr>
          <w:noProof/>
          <w:lang w:val="en-US" w:eastAsia="en-US"/>
        </w:rPr>
        <w:pict w14:anchorId="29CD28B6">
          <v:line id="_x0000_s1066" style="position:absolute;left:0;text-align:left;flip:y;z-index:251671552;mso-wrap-edited:f;mso-position-horizontal-relative:text;mso-position-vertical-relative:text" from="81pt,191.7pt" to="126pt,200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3C4EE6">
        <w:rPr>
          <w:noProof/>
          <w:lang w:val="en-US" w:eastAsia="en-US"/>
        </w:rPr>
        <w:pict w14:anchorId="3E9F8CFC">
          <v:shape id="_x0000_s1064" style="position:absolute;left:0;text-align:left;margin-left:0;margin-top:236.7pt;width:98.6pt;height:35.6pt;z-index:251669504;visibility:visible;mso-wrap-edited:f;mso-position-horizontal-relative:text;mso-position-vertical-relative:text" coordsize="21600,21600" o:spt="100" wrapcoords="3835 0 -201 21085 17966 21085 22003 0 3835 0" adj="0,,0" path="m0,21600l4320,,21600,,17280,21600xe" strokecolor="#3465af">
            <v:fill detectmouseclick="t"/>
            <v:stroke joinstyle="round"/>
            <v:formulas>
              <v:f eqn="prod width 2 5"/>
              <v:f eqn="prod width 3 5"/>
              <v:f eqn="prod width 4 5"/>
              <v:f eqn="prod width 9 10"/>
            </v:formulas>
            <v:path gradientshapeok="t" o:connecttype="rect" textboxrect="4320,0,@2,21600"/>
            <v:textbox style="mso-next-textbox:#_x0000_s1065">
              <w:txbxContent>
                <w:p w14:paraId="604E89B5" w14:textId="77777777" w:rsidR="003C4EE6" w:rsidRPr="005413B2" w:rsidRDefault="003C4EE6" w:rsidP="003C4EE6">
                  <w:pPr>
                    <w:jc w:val="center"/>
                    <w:rPr>
                      <w:sz w:val="14"/>
                    </w:rPr>
                  </w:pPr>
                  <w:r w:rsidRPr="005413B2">
                    <w:rPr>
                      <w:sz w:val="14"/>
                    </w:rPr>
                    <w:t>&lt;&lt;</w:t>
                  </w:r>
                  <w:r>
                    <w:rPr>
                      <w:sz w:val="14"/>
                    </w:rPr>
                    <w:t>information</w:t>
                  </w:r>
                  <w:r w:rsidRPr="005413B2">
                    <w:rPr>
                      <w:sz w:val="14"/>
                    </w:rPr>
                    <w:t>&gt;&gt;</w:t>
                  </w:r>
                </w:p>
                <w:p w14:paraId="4005C3D7" w14:textId="77777777" w:rsidR="003C4EE6" w:rsidRDefault="003C4EE6" w:rsidP="003C4EE6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Blokparameters</w:t>
                  </w:r>
                </w:p>
                <w:p w14:paraId="3836D5D7" w14:textId="77777777" w:rsidR="003C4EE6" w:rsidRDefault="003C4EE6" w:rsidP="003C4EE6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[gevuld]</w:t>
                  </w:r>
                </w:p>
                <w:p w14:paraId="2AB65E91" w14:textId="77777777" w:rsidR="003C4EE6" w:rsidRDefault="003C4EE6" w:rsidP="003C4EE6">
                  <w:pPr>
                    <w:jc w:val="center"/>
                    <w:rPr>
                      <w:sz w:val="14"/>
                    </w:rPr>
                  </w:pPr>
                </w:p>
                <w:p w14:paraId="3156A2C4" w14:textId="77777777" w:rsidR="003C4EE6" w:rsidRDefault="003C4EE6" w:rsidP="003C4EE6">
                  <w:pPr>
                    <w:jc w:val="center"/>
                    <w:rPr>
                      <w:sz w:val="14"/>
                    </w:rPr>
                  </w:pPr>
                </w:p>
                <w:p w14:paraId="63AEF49F" w14:textId="77777777" w:rsidR="003C4EE6" w:rsidRDefault="003C4EE6" w:rsidP="003C4EE6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[leeg]</w:t>
                  </w:r>
                </w:p>
                <w:p w14:paraId="49EB532D" w14:textId="77777777" w:rsidR="003C4EE6" w:rsidRPr="005413B2" w:rsidRDefault="003C4EE6" w:rsidP="003C4EE6">
                  <w:pPr>
                    <w:rPr>
                      <w:sz w:val="14"/>
                    </w:rPr>
                  </w:pPr>
                </w:p>
              </w:txbxContent>
            </v:textbox>
            <w10:wrap type="through"/>
          </v:shape>
        </w:pict>
      </w:r>
      <w:r w:rsidR="003C4EE6">
        <w:rPr>
          <w:noProof/>
          <w:lang w:val="en-US" w:eastAsia="en-US"/>
        </w:rPr>
        <w:pict w14:anchorId="09F0623D">
          <v:line id="_x0000_s1063" style="position:absolute;left:0;text-align:left;flip:x y;z-index:251668480;mso-wrap-edited:f;mso-position-horizontal-relative:text;mso-position-vertical-relative:text" from="54pt,218.7pt" to="54pt,245.7pt" wrapcoords="16887 -2147483648 -392 -2147483648 -392 -2147483648 16887 -2147483648 19636 -2147483648 22385 -2147483648 22385 -2147483648 18850 -2147483648 16887 -2147483648" strokeweight=".26mm">
            <v:fill detectmouseclick="t"/>
            <v:stroke dashstyle="dash" endarrow="block" joinstyle="miter" endcap="square"/>
            <w10:wrap type="through"/>
          </v:line>
        </w:pict>
      </w:r>
      <w:r w:rsidR="003C4EE6">
        <w:rPr>
          <w:noProof/>
          <w:lang w:eastAsia="en-US"/>
        </w:rPr>
        <w:pict w14:anchorId="65F56499">
          <v:shape id="Alternate Process 2" o:spid="_x0000_s1056" type="#_x0000_t176" style="position:absolute;left:0;text-align:left;margin-left:18pt;margin-top:191.7pt;width:62.6pt;height:26.6pt;z-index:251665408;visibility:visible;mso-wrap-edited:f;mso-wrap-distance-left:9pt;mso-wrap-distance-top:0;mso-wrap-distance-right:9pt;mso-wrap-distance-bottom:0;mso-position-horizontal-relative:text;mso-position-vertical-relative:text;v-text-anchor:middle" wrapcoords="0 0 -675 1800 -900 19200 -450 24600 22275 24600 22950 19800 22725 2400 2182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" fillcolor="#4f81bd [3204]" strokecolor="#4579b8 [3044]">
            <v:fill color2="#a7bfde [1620]" rotate="t" type="gradient">
              <o:fill v:ext="view" type="gradientUnscaled"/>
            </v:fill>
            <v:shadow on="t" opacity="22937f" mv:blur="40000f" origin=",.5" offset="0,23000emu"/>
            <v:textbox>
              <w:txbxContent>
                <w:p w14:paraId="1F921B60" w14:textId="77777777" w:rsidR="005413B2" w:rsidRPr="005413B2" w:rsidRDefault="003C4EE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Import course parameters</w:t>
                  </w:r>
                  <w:r w:rsidR="005413B2" w:rsidRPr="005413B2"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="003C4EE6">
        <w:rPr>
          <w:noProof/>
          <w:lang w:val="en-US" w:eastAsia="en-US"/>
        </w:rPr>
        <w:pict w14:anchorId="12212264">
          <v:shape id="_x0000_s1065" type="#_x0000_t202" style="position:absolute;left:0;text-align:left;margin-left:180pt;margin-top:209.7pt;width:9pt;height:9pt;z-index:251670528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 w:rsidR="005413B2">
        <w:rPr>
          <w:color w:val="000000"/>
          <w:lang w:val="en-US" w:eastAsia="en-US"/>
        </w:rPr>
        <w:pict w14:anchorId="1C3123E2">
          <v:shape id="_x0000_s1026" type="#shapetype_111" style="position:absolute;left:0;text-align:left;margin-left:1in;margin-top:30.05pt;width:107.6pt;height:34.85pt;z-index:251663360;mso-position-horizontal-relative:text;mso-position-vertical-relative:text" strokecolor="black" strokeweight=".26mm">
            <v:fill detectmouseclick="t"/>
            <v:stroke joinstyle="miter" endcap="square"/>
            <v:textbox>
              <w:txbxContent>
                <w:p w14:paraId="5CFC443B" w14:textId="77777777" w:rsidR="00FF448C" w:rsidRDefault="00F13436">
                  <w:r>
                    <w:t>«information»</w:t>
                  </w:r>
                </w:p>
                <w:p w14:paraId="54D272FC" w14:textId="77777777" w:rsidR="00FF448C" w:rsidRDefault="00F13436">
                  <w:r>
                    <w:t>«naam resource»</w:t>
                  </w:r>
                </w:p>
                <w:p w14:paraId="28920870" w14:textId="77777777" w:rsidR="00FF448C" w:rsidRDefault="00F13436">
                  <w:r>
                    <w:t>[« naam status»]</w:t>
                  </w:r>
                </w:p>
                <w:p w14:paraId="055A70D4" w14:textId="77777777" w:rsidR="00FF448C" w:rsidRDefault="00FF448C"/>
              </w:txbxContent>
            </v:textbox>
          </v:shape>
        </w:pict>
      </w:r>
      <w:r w:rsidR="005413B2">
        <w:rPr>
          <w:noProof/>
          <w:lang w:val="en-US" w:eastAsia="en-US"/>
        </w:rPr>
        <w:pict w14:anchorId="243A4881">
          <v:line id="_x0000_s1057" style="position:absolute;left:0;text-align:left;z-index:251666432;mso-wrap-edited:f;mso-position-horizontal-relative:text;mso-position-vertical-relative:text" from="27pt,173.7pt" to="27pt,191.7pt" wrapcoords="16615 -2147483648 -415 -2147483648 -415 -2147483648 16615 -2147483648 19523 -2147483648 22015 -2147483648 22015 -2147483648 18692 -2147483648 16615 -2147483648" strokeweight=".26mm">
            <v:fill detectmouseclick="t"/>
            <v:stroke endarrow="block" joinstyle="miter" endcap="square"/>
            <w10:wrap type="through"/>
          </v:line>
        </w:pict>
      </w:r>
      <w:r w:rsidR="005413B2">
        <w:rPr>
          <w:noProof/>
          <w:lang w:val="en-US" w:eastAsia="en-US"/>
        </w:rPr>
        <w:pict w14:anchorId="6AFC4791">
          <v:oval id="_x0000_s1054" style="position:absolute;left:0;text-align:left;margin-left:18pt;margin-top:155.7pt;width:17.95pt;height:17.95pt;z-index:251664384;mso-wrap-edited:f;mso-position-horizontal-relative:text;mso-position-vertical-relative:text" wrapcoords="9000 -900 -900 0 -900 14400 3600 20700 4500 20700 16200 20700 17100 20700 22500 13500 22500 7200 17100 0 12600 -900 9000 -900" fillcolor="black" strokeweight=".26mm">
            <v:fill detectmouseclick="t"/>
            <v:stroke joinstyle="miter" endcap="square"/>
            <w10:wrap type="through"/>
          </v:oval>
        </w:pict>
      </w:r>
      <w:r w:rsidR="005413B2">
        <w:rPr>
          <w:color w:val="000000"/>
          <w:lang w:val="en-US" w:eastAsia="en-US"/>
        </w:rPr>
        <w:pict w14:anchorId="6B52632F">
          <v:oval id="_x0000_s1029" style="position:absolute;left:0;text-align:left;margin-left:279pt;margin-top:11.7pt;width:17.95pt;height:17.95pt;z-index:251660288;mso-position-horizontal-relative:text;mso-position-vertical-relative:text" fillcolor="black" strokeweight=".26mm">
            <v:fill detectmouseclick="t"/>
            <v:stroke joinstyle="miter" endcap="square"/>
          </v:oval>
        </w:pict>
      </w:r>
      <w:r w:rsidR="005413B2">
        <w:rPr>
          <w:color w:val="000000"/>
          <w:lang w:val="en-US" w:eastAsia="en-US"/>
        </w:rPr>
        <w:pict w14:anchorId="52B3F64A">
          <v:shape id="_x0000_s1027" type="#shapetype_4" style="position:absolute;left:0;text-align:left;margin-left:351pt;margin-top:20.7pt;width:29.95pt;height:26.95pt;z-index:251662336;mso-position-horizontal-relative:text;mso-position-vertical-relative:text" strokecolor="black" strokeweight=".26mm">
            <v:fill detectmouseclick="t"/>
            <v:stroke joinstyle="miter" endcap="square"/>
          </v:shape>
        </w:pict>
      </w:r>
    </w:p>
    <w:sectPr w:rsidR="00FF448C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5181CA2"/>
    <w:multiLevelType w:val="multilevel"/>
    <w:tmpl w:val="307C6F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48C"/>
    <w:rsid w:val="003C4EE6"/>
    <w:rsid w:val="005413B2"/>
    <w:rsid w:val="00635112"/>
    <w:rsid w:val="00E73D35"/>
    <w:rsid w:val="00F13436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6" fill="f" fillcolor="white" stroke="f">
      <v:fill color="white" on="f"/>
      <v:stroke on="f"/>
      <v:textbox inset=",7.2pt,,7.2pt"/>
      <o:colormenu v:ext="edit" shadowcolor="none [3212]"/>
    </o:shapedefaults>
    <o:shapelayout v:ext="edit">
      <o:idmap v:ext="edit" data="1"/>
    </o:shapelayout>
  </w:shapeDefaults>
  <w:decimalSymbol w:val="."/>
  <w:listSeparator w:val=","/>
  <w14:docId w14:val="27B63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Times New Roman" w:hAnsi="Times New Roman" w:cs="Times New Roman"/>
      <w:lang w:val="nl-NL" w:eastAsia="zh-CN"/>
    </w:rPr>
  </w:style>
  <w:style w:type="paragraph" w:styleId="Heading1">
    <w:name w:val="heading 1"/>
    <w:basedOn w:val="Normal"/>
    <w:next w:val="Normal"/>
    <w:pPr>
      <w:keepNext/>
      <w:numPr>
        <w:numId w:val="1"/>
      </w:numPr>
      <w:outlineLvl w:val="0"/>
    </w:pPr>
    <w:rPr>
      <w:rFonts w:ascii="Garamond" w:hAnsi="Garamond" w:cs="Garamond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</w:rPr>
  </w:style>
  <w:style w:type="character" w:customStyle="1" w:styleId="WW8Num2z0">
    <w:name w:val="WW8Num2z0"/>
    <w:rPr>
      <w:rFonts w:ascii="Times New Roman" w:eastAsia="Times New Roman" w:hAnsi="Times New Roman" w:cs="Times New Roman"/>
      <w:lang w:val="nl-N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 w:val="0"/>
      <w:sz w:val="24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0">
    <w:name w:val="WW8Num5z0"/>
    <w:rPr>
      <w:b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BodyTextChar">
    <w:name w:val="Body Text Char"/>
    <w:rPr>
      <w:rFonts w:ascii="Garamond" w:hAnsi="Garamond" w:cs="Garamond"/>
      <w:sz w:val="24"/>
      <w:szCs w:val="24"/>
      <w:lang w:val="nl-NL" w:bidi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customStyle="1" w:styleId="TextBody">
    <w:name w:val="Text Body"/>
    <w:basedOn w:val="Normal"/>
    <w:rPr>
      <w:rFonts w:ascii="Garamond" w:hAnsi="Garamond" w:cs="Garamond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FrameContents">
    <w:name w:val="Frame Contents"/>
    <w:basedOn w:val="TextBody"/>
  </w:style>
  <w:style w:type="table" w:styleId="TableGrid">
    <w:name w:val="Table Grid"/>
    <w:basedOn w:val="TableNormal"/>
    <w:uiPriority w:val="59"/>
    <w:rsid w:val="0054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84278-44E5-EC44-836F-9E775455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4</Characters>
  <Application>Microsoft Macintosh Word</Application>
  <DocSecurity>0</DocSecurity>
  <Lines>1</Lines>
  <Paragraphs>1</Paragraphs>
  <ScaleCrop>false</ScaleCrop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 Templates</dc:title>
  <dc:creator>prdvries</dc:creator>
  <cp:lastModifiedBy>Breukel, P.R.C.</cp:lastModifiedBy>
  <cp:revision>4</cp:revision>
  <dcterms:created xsi:type="dcterms:W3CDTF">2012-02-07T14:36:00Z</dcterms:created>
  <dcterms:modified xsi:type="dcterms:W3CDTF">2014-02-20T13:26:00Z</dcterms:modified>
</cp:coreProperties>
</file>